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历史的悲情  台湾小说评论集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历史的悲情  台湾小说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2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走出历史的悲情  台湾小说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